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C8CE" w14:textId="77777777" w:rsidR="00C35F40" w:rsidRDefault="004E65CA" w:rsidP="00813B08">
      <w:pPr>
        <w:widowControl w:val="0"/>
        <w:autoSpaceDE w:val="0"/>
        <w:autoSpaceDN w:val="0"/>
        <w:adjustRightInd w:val="0"/>
        <w:ind w:left="142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C35F4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Wyciąg z załącznika do  postanowienia nr 106/2023</w:t>
      </w:r>
    </w:p>
    <w:p w14:paraId="74BCC5E3" w14:textId="402773F1" w:rsidR="004F67B4" w:rsidRPr="00813B08" w:rsidRDefault="004E65CA" w:rsidP="00813B08">
      <w:pPr>
        <w:widowControl w:val="0"/>
        <w:autoSpaceDE w:val="0"/>
        <w:autoSpaceDN w:val="0"/>
        <w:adjustRightInd w:val="0"/>
        <w:ind w:left="142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35F4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Komisarza Wyborczego w Lublinie I z dnia 25 września 2023 </w:t>
      </w:r>
      <w:r w:rsidRPr="00813B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.</w:t>
      </w:r>
    </w:p>
    <w:p w14:paraId="19784EF4" w14:textId="77777777" w:rsidR="00813B08" w:rsidRPr="00813B08" w:rsidRDefault="00813B08" w:rsidP="00813B08">
      <w:pPr>
        <w:widowControl w:val="0"/>
        <w:autoSpaceDE w:val="0"/>
        <w:autoSpaceDN w:val="0"/>
        <w:adjustRightInd w:val="0"/>
        <w:ind w:left="5103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009E96" w14:textId="3CAB7A1C" w:rsidR="00487949" w:rsidRPr="00813B08" w:rsidRDefault="00C1654B" w:rsidP="00813B08">
      <w:pPr>
        <w:widowControl w:val="0"/>
        <w:autoSpaceDE w:val="0"/>
        <w:autoSpaceDN w:val="0"/>
        <w:adjustRightInd w:val="0"/>
        <w:ind w:left="5103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Załącznik nr 164</w:t>
      </w:r>
    </w:p>
    <w:p w14:paraId="77D0A38D" w14:textId="77777777" w:rsidR="003C58F1" w:rsidRPr="00813B08" w:rsidRDefault="009E1956" w:rsidP="00813B0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gm. Łęczna</w:t>
      </w:r>
    </w:p>
    <w:p w14:paraId="1A1F47DE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D14DC00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  <w:r w:rsidRPr="00813B08">
        <w:rPr>
          <w:rFonts w:asciiTheme="minorHAnsi" w:hAnsiTheme="minorHAnsi" w:cstheme="minorHAnsi"/>
          <w:color w:val="000000"/>
          <w:sz w:val="22"/>
          <w:szCs w:val="22"/>
        </w:rPr>
        <w:t>Obwodowa Komisja Wyborcza Nr 1, Środowiskowy Dom Samopomocy, Podzamcze 2, 21-010 Łęczna:</w:t>
      </w:r>
    </w:p>
    <w:p w14:paraId="6448C95C" w14:textId="77777777" w:rsidR="008405C0" w:rsidRPr="00813B08" w:rsidRDefault="008405C0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813B08" w14:paraId="6560CA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61B4B3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5E0E8B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Alicja Klaudia Bielińs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NOWA LEWICA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Lublin</w:t>
            </w:r>
          </w:p>
        </w:tc>
      </w:tr>
      <w:tr w:rsidR="007913A8" w:rsidRPr="00813B08" w14:paraId="4D2F51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3EDE91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ED49A6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Bożena Brzezic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BEZPARTYJNI SAMORZĄDOWC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Stara Wieś</w:t>
            </w:r>
          </w:p>
        </w:tc>
      </w:tr>
      <w:tr w:rsidR="007913A8" w:rsidRPr="00813B08" w14:paraId="30F621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56806E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89C923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Agnieszka Anna Czechowicz-Fabiś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BEZPARTYJ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2DD328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5CDC4E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7C9E57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dia Teres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Deneka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KW KOALICJA OBYWATELSKA PO .N IPL ZIELO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Podzamcze</w:t>
            </w:r>
          </w:p>
        </w:tc>
      </w:tr>
      <w:tr w:rsidR="007913A8" w:rsidRPr="00813B08" w14:paraId="0FAC22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D0247A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14090E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Beata Górnia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W BEZPARTYJNY ANTYSYSTEMOW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Podzamcze</w:t>
            </w:r>
          </w:p>
        </w:tc>
      </w:tr>
      <w:tr w:rsidR="007913A8" w:rsidRPr="00813B08" w14:paraId="320491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B155E3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38B857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Zuzanna Jadwiga Grzesia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W RDIP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Stara Wieś</w:t>
            </w:r>
          </w:p>
        </w:tc>
      </w:tr>
      <w:tr w:rsidR="007913A8" w:rsidRPr="00813B08" w14:paraId="12651A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3CDF49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4EDC45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Marta Ilona Jarczy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OLSKA 2050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7A6A05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B6C617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DA4A88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rmin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Kołtunik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KONFEDERACJA WOLNOŚĆ I NIEPODLEGŁ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212235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67544C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19BADB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Stanisława Wiesława Pasieczn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RAWO I SPRAWIEDLIW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51C67A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77F0CA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5D4900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Marcin Szarug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W ZAMOJSZCZYZN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Nowogród</w:t>
            </w:r>
          </w:p>
        </w:tc>
      </w:tr>
      <w:tr w:rsidR="007913A8" w:rsidRPr="00813B08" w14:paraId="472281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4780C7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242EC1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Kornelia Amelia Tchórzews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KW TRZECIA DROGA PSL-PL2050 SZYMONA HOŁOW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</w:tbl>
    <w:p w14:paraId="11CEC7BF" w14:textId="77777777" w:rsidR="00B2001A" w:rsidRPr="00813B08" w:rsidRDefault="00B2001A" w:rsidP="00813B08">
      <w:pPr>
        <w:rPr>
          <w:rFonts w:asciiTheme="minorHAnsi" w:hAnsiTheme="minorHAnsi" w:cstheme="minorHAnsi"/>
          <w:sz w:val="22"/>
          <w:szCs w:val="22"/>
        </w:rPr>
      </w:pPr>
    </w:p>
    <w:p w14:paraId="38DB765F" w14:textId="77777777" w:rsidR="004F67B4" w:rsidRPr="00813B08" w:rsidRDefault="004F67B4" w:rsidP="00813B08">
      <w:pPr>
        <w:widowControl w:val="0"/>
        <w:autoSpaceDE w:val="0"/>
        <w:autoSpaceDN w:val="0"/>
        <w:adjustRightInd w:val="0"/>
        <w:ind w:left="48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58EE35" w14:textId="77777777" w:rsidR="00487949" w:rsidRPr="00813B08" w:rsidRDefault="00C1654B" w:rsidP="00813B08">
      <w:pPr>
        <w:widowControl w:val="0"/>
        <w:autoSpaceDE w:val="0"/>
        <w:autoSpaceDN w:val="0"/>
        <w:adjustRightInd w:val="0"/>
        <w:ind w:left="5103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Załącznik nr 165</w:t>
      </w:r>
    </w:p>
    <w:p w14:paraId="2CB73CF9" w14:textId="77777777" w:rsidR="003C58F1" w:rsidRPr="00813B08" w:rsidRDefault="009E1956" w:rsidP="00813B0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gm. Łęczna</w:t>
      </w:r>
    </w:p>
    <w:p w14:paraId="0CAAEE82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48CA0BC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  <w:r w:rsidRPr="00813B08">
        <w:rPr>
          <w:rFonts w:asciiTheme="minorHAnsi" w:hAnsiTheme="minorHAnsi" w:cstheme="minorHAnsi"/>
          <w:color w:val="000000"/>
          <w:sz w:val="22"/>
          <w:szCs w:val="22"/>
        </w:rPr>
        <w:t>Obwodowa Komisja Wyborcza Nr 2, Budynek szkoły, Zofiówka 85, 21-010 Łęczna:</w:t>
      </w:r>
    </w:p>
    <w:p w14:paraId="71FF05EA" w14:textId="77777777" w:rsidR="008405C0" w:rsidRPr="00813B08" w:rsidRDefault="008405C0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813B08" w14:paraId="6E9E9B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92D5FF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28785F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Małgorzata Buja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W ZAMOJSZCZYZN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Rossosz</w:t>
            </w:r>
          </w:p>
        </w:tc>
      </w:tr>
      <w:tr w:rsidR="007913A8" w:rsidRPr="00813B08" w14:paraId="14114F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B0C59A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9995B6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zabel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Dąblowska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RAWO I SPRAWIEDLIW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Witaniów</w:t>
            </w:r>
          </w:p>
        </w:tc>
      </w:tr>
      <w:tr w:rsidR="007913A8" w:rsidRPr="00813B08" w14:paraId="2A891E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15103B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1C9B92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Tomasz Grzesia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W RDIP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Stara Wieś</w:t>
            </w:r>
          </w:p>
        </w:tc>
      </w:tr>
      <w:tr w:rsidR="007913A8" w:rsidRPr="00813B08" w14:paraId="74C357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71AA46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9E1CCA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Monika Kalit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KONFEDERACJA WOLNOŚĆ I NIEPODLEGŁ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00393D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06C5EA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E35B7A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ustyna Ann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Leonhardt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NOWA LEWICA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Lublin</w:t>
            </w:r>
          </w:p>
        </w:tc>
      </w:tr>
      <w:tr w:rsidR="007913A8" w:rsidRPr="00813B08" w14:paraId="6CA22C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F44EA3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7996FC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Elżbieta Genowefa Lisows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W BEZPARTYJNY ANTYSYSTEMOW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Nowogród</w:t>
            </w:r>
          </w:p>
        </w:tc>
      </w:tr>
      <w:tr w:rsidR="007913A8" w:rsidRPr="00813B08" w14:paraId="362F74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9698F8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772767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Kamila Mróz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BEZPARTYJNI SAMORZĄDOWC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Witaniów</w:t>
            </w:r>
          </w:p>
        </w:tc>
      </w:tr>
      <w:tr w:rsidR="007913A8" w:rsidRPr="00813B08" w14:paraId="0002E2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A5B87C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A347B6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Szczęsna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RAWICA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ofiówka</w:t>
            </w:r>
          </w:p>
        </w:tc>
      </w:tr>
      <w:tr w:rsidR="007913A8" w:rsidRPr="00813B08" w14:paraId="56EFD1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C058E8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1F6844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Stanisław Wiśniewski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KW KOALICJA OBYWATELSKA PO .N IPL ZIELO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Ciechanki Krzesimowskie</w:t>
            </w:r>
          </w:p>
        </w:tc>
      </w:tr>
    </w:tbl>
    <w:p w14:paraId="4954DD3E" w14:textId="77777777" w:rsidR="00B2001A" w:rsidRPr="00813B08" w:rsidRDefault="00B2001A" w:rsidP="00813B08">
      <w:pPr>
        <w:rPr>
          <w:rFonts w:asciiTheme="minorHAnsi" w:hAnsiTheme="minorHAnsi" w:cstheme="minorHAnsi"/>
          <w:sz w:val="22"/>
          <w:szCs w:val="22"/>
        </w:rPr>
      </w:pPr>
    </w:p>
    <w:p w14:paraId="57B86831" w14:textId="77777777" w:rsidR="00B2001A" w:rsidRPr="00813B08" w:rsidRDefault="00B2001A" w:rsidP="00813B0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0EC88971" w14:textId="77777777" w:rsidR="00487949" w:rsidRPr="00813B08" w:rsidRDefault="00C1654B" w:rsidP="00813B08">
      <w:pPr>
        <w:widowControl w:val="0"/>
        <w:autoSpaceDE w:val="0"/>
        <w:autoSpaceDN w:val="0"/>
        <w:adjustRightInd w:val="0"/>
        <w:ind w:left="5103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łącznik nr 166</w:t>
      </w:r>
    </w:p>
    <w:p w14:paraId="3E4D686D" w14:textId="77777777" w:rsidR="003C58F1" w:rsidRPr="00813B08" w:rsidRDefault="009E1956" w:rsidP="00813B0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gm. Łęczna</w:t>
      </w:r>
    </w:p>
    <w:p w14:paraId="3AABF62A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20F778E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  <w:r w:rsidRPr="00813B08">
        <w:rPr>
          <w:rFonts w:asciiTheme="minorHAnsi" w:hAnsiTheme="minorHAnsi" w:cstheme="minorHAnsi"/>
          <w:color w:val="000000"/>
          <w:sz w:val="22"/>
          <w:szCs w:val="22"/>
        </w:rPr>
        <w:t>Obwodowa Komisja Wyborcza Nr 3, Remiza OSP, Ciechanki Krzesimowskie 11, 21-010 Łęczna:</w:t>
      </w:r>
    </w:p>
    <w:p w14:paraId="566A7BAB" w14:textId="77777777" w:rsidR="008405C0" w:rsidRPr="00813B08" w:rsidRDefault="008405C0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813B08" w14:paraId="479BD6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173D57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9913DC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Marzena Monika Bielińs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NOWA LEWICA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Lublin</w:t>
            </w:r>
          </w:p>
        </w:tc>
      </w:tr>
      <w:tr w:rsidR="007913A8" w:rsidRPr="00813B08" w14:paraId="530309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786FA2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5F6DC5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talia Teres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Chłopaś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W ZAMOJSZCZYZN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Żurawniki</w:t>
            </w:r>
          </w:p>
        </w:tc>
      </w:tr>
      <w:tr w:rsidR="007913A8" w:rsidRPr="00813B08" w14:paraId="47CB83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84627C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C3060B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trycja Zuzann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Kierepka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W BEZPARTYJNY ANTYSYSTEMOW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ysołaje-Kolonia</w:t>
            </w:r>
          </w:p>
        </w:tc>
      </w:tr>
      <w:tr w:rsidR="007913A8" w:rsidRPr="00813B08" w14:paraId="5121ED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6F6642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B2D853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Małgorzata Iwona Nowosad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KONFEDERACJA WOLNOŚĆ I NIEPODLEGŁ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Ciechanki Krzesimowskie</w:t>
            </w:r>
          </w:p>
        </w:tc>
      </w:tr>
      <w:tr w:rsidR="007913A8" w:rsidRPr="00813B08" w14:paraId="6B20B3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8DF4CA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F4B06A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Emilia Okoń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RAWO I SPRAWIEDLIW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ofiówka</w:t>
            </w:r>
          </w:p>
        </w:tc>
      </w:tr>
      <w:tr w:rsidR="007913A8" w:rsidRPr="00813B08" w14:paraId="77A635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A01712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A1F0F7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Mateusz Stec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W RDIP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Kajetanówka</w:t>
            </w:r>
          </w:p>
        </w:tc>
      </w:tr>
      <w:tr w:rsidR="007913A8" w:rsidRPr="00813B08" w14:paraId="22359E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59C730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3B6245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Olga Joanna Wiśniews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KW KOALICJA OBYWATELSKA PO .N IPL ZIELO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Ciechanki Krzesimowskie</w:t>
            </w:r>
          </w:p>
        </w:tc>
      </w:tr>
    </w:tbl>
    <w:p w14:paraId="7E18E41F" w14:textId="77777777" w:rsidR="00B2001A" w:rsidRPr="00813B08" w:rsidRDefault="00B2001A" w:rsidP="00813B08">
      <w:pPr>
        <w:rPr>
          <w:rFonts w:asciiTheme="minorHAnsi" w:hAnsiTheme="minorHAnsi" w:cstheme="minorHAnsi"/>
          <w:sz w:val="22"/>
          <w:szCs w:val="22"/>
        </w:rPr>
      </w:pPr>
    </w:p>
    <w:p w14:paraId="03D2C9C5" w14:textId="77777777" w:rsidR="00487949" w:rsidRPr="00813B08" w:rsidRDefault="00C1654B" w:rsidP="00813B08">
      <w:pPr>
        <w:widowControl w:val="0"/>
        <w:autoSpaceDE w:val="0"/>
        <w:autoSpaceDN w:val="0"/>
        <w:adjustRightInd w:val="0"/>
        <w:ind w:left="5103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Załącznik nr 167</w:t>
      </w:r>
    </w:p>
    <w:p w14:paraId="48933DE4" w14:textId="77777777" w:rsidR="003C58F1" w:rsidRPr="00813B08" w:rsidRDefault="009E1956" w:rsidP="00813B0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gm. Łęczna</w:t>
      </w:r>
    </w:p>
    <w:p w14:paraId="53BA3DED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AE68EBB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  <w:r w:rsidRPr="00813B08">
        <w:rPr>
          <w:rFonts w:asciiTheme="minorHAnsi" w:hAnsiTheme="minorHAnsi" w:cstheme="minorHAnsi"/>
          <w:color w:val="000000"/>
          <w:sz w:val="22"/>
          <w:szCs w:val="22"/>
        </w:rPr>
        <w:t>Obwodowa Komisja Wyborcza Nr 4, Sala konferencyjna Urzędu Miejskiego, pl. Kościuszki 22, 21-010 Łęczna:</w:t>
      </w:r>
    </w:p>
    <w:p w14:paraId="69FE6968" w14:textId="77777777" w:rsidR="008405C0" w:rsidRPr="00813B08" w:rsidRDefault="008405C0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813B08" w14:paraId="6E2A87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1EB3F0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E9F361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Anna Czajkows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W BEZPARTYJNY ANTYSYSTEMOW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68E14E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8A4F76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1745E6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Patrycja Mrozi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NOWA LEWICA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Biskupiuce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-Kolonia</w:t>
            </w:r>
          </w:p>
        </w:tc>
      </w:tr>
      <w:tr w:rsidR="007913A8" w:rsidRPr="00813B08" w14:paraId="73309A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9D2FFD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46D399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nieszk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Mutwicka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RAWO I SPRAWIEDLIW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23306B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B18A38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1044E8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yta Magdalen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Niedobylska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KONFEDERACJA WOLNOŚĆ I NIEPODLEGŁ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31A057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A534BA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E48A74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Jan Roman Piotrowski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KW KOALICJA OBYWATELSKA PO .N IPL ZIELO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Trębaczów</w:t>
            </w:r>
          </w:p>
        </w:tc>
      </w:tr>
      <w:tr w:rsidR="007913A8" w:rsidRPr="00813B08" w14:paraId="35F938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4B02FA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BE135A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at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Pręcikowska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OLSKA 2050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5292E8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EB8BC1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5D3A50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Małgorzata Wojtal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BEZPARTYJNI SAMORZĄDOWC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79804F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F517FA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A5B793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nieszka Róż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Wojtaluk</w:t>
            </w:r>
            <w:proofErr w:type="spellEnd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l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Boczkaluk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KW TRZECIA DROGA PSL-PL2050 SZYMONA HOŁOW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3C2C36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76DE2E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366E24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Sylwester Zalewski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W ZAMOJSZCZYZN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Dratów</w:t>
            </w:r>
          </w:p>
        </w:tc>
      </w:tr>
    </w:tbl>
    <w:p w14:paraId="072D8A97" w14:textId="77777777" w:rsidR="00B2001A" w:rsidRPr="00813B08" w:rsidRDefault="00B2001A" w:rsidP="00813B08">
      <w:pPr>
        <w:rPr>
          <w:rFonts w:asciiTheme="minorHAnsi" w:hAnsiTheme="minorHAnsi" w:cstheme="minorHAnsi"/>
          <w:sz w:val="22"/>
          <w:szCs w:val="22"/>
        </w:rPr>
      </w:pPr>
    </w:p>
    <w:p w14:paraId="22860BA4" w14:textId="77777777" w:rsidR="00487949" w:rsidRPr="00813B08" w:rsidRDefault="00C1654B" w:rsidP="00813B08">
      <w:pPr>
        <w:widowControl w:val="0"/>
        <w:autoSpaceDE w:val="0"/>
        <w:autoSpaceDN w:val="0"/>
        <w:adjustRightInd w:val="0"/>
        <w:ind w:left="5103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Załącznik nr 168</w:t>
      </w:r>
    </w:p>
    <w:p w14:paraId="0B795DBC" w14:textId="77777777" w:rsidR="003C58F1" w:rsidRPr="00813B08" w:rsidRDefault="009E1956" w:rsidP="00813B0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gm. Łęczna</w:t>
      </w:r>
    </w:p>
    <w:p w14:paraId="4A0DAFE4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A219952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  <w:r w:rsidRPr="00813B08">
        <w:rPr>
          <w:rFonts w:asciiTheme="minorHAnsi" w:hAnsiTheme="minorHAnsi" w:cstheme="minorHAnsi"/>
          <w:color w:val="000000"/>
          <w:sz w:val="22"/>
          <w:szCs w:val="22"/>
        </w:rPr>
        <w:t>Obwodowa Komisja Wyborcza Nr 5, Budynek szkoły, ul. Marszałka Piłsudskiego 12, 21-010 Łęczna:</w:t>
      </w:r>
    </w:p>
    <w:p w14:paraId="460389F3" w14:textId="77777777" w:rsidR="008405C0" w:rsidRPr="00813B08" w:rsidRDefault="008405C0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813B08" w14:paraId="4E7970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CFFABC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D2AE67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Wioleta Małgorzata Andrzejczu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RAWO I SPRAWIEDLIW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38583F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DAB242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F54B58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Michał Marcin Czajkowski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W BEZPARTYJNY ANTYSYSTEMOW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105377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922E85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0F7DA1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Karolina Agata Gruszec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KONFEDERACJA WOLNOŚĆ I NIEPODLEGŁ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709CEB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0D3D1E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EEA0D6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Alicja Kosows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KW KOALICJA OBYWATELSKA PO .N IPL ZIELO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Piotrówek Drugi</w:t>
            </w:r>
          </w:p>
        </w:tc>
      </w:tr>
      <w:tr w:rsidR="007913A8" w:rsidRPr="00813B08" w14:paraId="4BBAC7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0F5BA2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3B4460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yt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Musińska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KW TRZECIA DROGA PSL-PL2050 SZYMONA HOŁOW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Jawidz</w:t>
            </w:r>
            <w:proofErr w:type="spellEnd"/>
          </w:p>
        </w:tc>
      </w:tr>
      <w:tr w:rsidR="007913A8" w:rsidRPr="00813B08" w14:paraId="37DEA7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7BD5AB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C0EA05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Tomasz Jacek Rol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 NOWA LEWICA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Turka</w:t>
            </w:r>
          </w:p>
        </w:tc>
      </w:tr>
      <w:tr w:rsidR="007913A8" w:rsidRPr="00813B08" w14:paraId="77E924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BB3A0B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AEAB29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rtłomiej Bronisław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Stolat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W RDIP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Nowogród</w:t>
            </w:r>
          </w:p>
        </w:tc>
      </w:tr>
      <w:tr w:rsidR="007913A8" w:rsidRPr="00813B08" w14:paraId="43386D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34BAE3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F27326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Marzena Walas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OLSKA 2050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0D1158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BE07F6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4444D5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Agnieszka Zakrzews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BEZPARTYJNI SAMORZĄDOWC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</w:tbl>
    <w:p w14:paraId="6D7923A8" w14:textId="77777777" w:rsidR="00B2001A" w:rsidRPr="00813B08" w:rsidRDefault="00B2001A" w:rsidP="00813B08">
      <w:pPr>
        <w:rPr>
          <w:rFonts w:asciiTheme="minorHAnsi" w:hAnsiTheme="minorHAnsi" w:cstheme="minorHAnsi"/>
          <w:sz w:val="22"/>
          <w:szCs w:val="22"/>
        </w:rPr>
      </w:pPr>
    </w:p>
    <w:p w14:paraId="22CF20F6" w14:textId="77777777" w:rsidR="004F67B4" w:rsidRPr="00813B08" w:rsidRDefault="004F67B4" w:rsidP="00813B08">
      <w:pPr>
        <w:widowControl w:val="0"/>
        <w:autoSpaceDE w:val="0"/>
        <w:autoSpaceDN w:val="0"/>
        <w:adjustRightInd w:val="0"/>
        <w:ind w:left="48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3031AA" w14:textId="77777777" w:rsidR="00487949" w:rsidRPr="00813B08" w:rsidRDefault="00C1654B" w:rsidP="00813B08">
      <w:pPr>
        <w:widowControl w:val="0"/>
        <w:autoSpaceDE w:val="0"/>
        <w:autoSpaceDN w:val="0"/>
        <w:adjustRightInd w:val="0"/>
        <w:ind w:left="5103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Załącznik nr 169</w:t>
      </w:r>
    </w:p>
    <w:p w14:paraId="76EE3EB7" w14:textId="77777777" w:rsidR="003C58F1" w:rsidRPr="00813B08" w:rsidRDefault="009E1956" w:rsidP="00813B0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gm. Łęczna</w:t>
      </w:r>
    </w:p>
    <w:p w14:paraId="2CE8EB57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E9941FE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  <w:r w:rsidRPr="00813B08">
        <w:rPr>
          <w:rFonts w:asciiTheme="minorHAnsi" w:hAnsiTheme="minorHAnsi" w:cstheme="minorHAnsi"/>
          <w:color w:val="000000"/>
          <w:sz w:val="22"/>
          <w:szCs w:val="22"/>
        </w:rPr>
        <w:t>Obwodowa Komisja Wyborcza Nr 6, Osiedlowy Dom Kultury, ul. Górnicza 12, 21-010 Łęczna:</w:t>
      </w:r>
    </w:p>
    <w:p w14:paraId="5885A1DC" w14:textId="77777777" w:rsidR="008405C0" w:rsidRPr="00813B08" w:rsidRDefault="008405C0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813B08" w14:paraId="34AA5F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9F670A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40B69D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Agnieszka Błaszczy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KW KOALICJA OBYWATELSKA PO .N IPL ZIELO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40A5C1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209F1C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84A475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Monika Bukał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KW TRZECIA DROGA PSL-PL2050 SZYMONA HOŁOW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awieprzyce Kolonia</w:t>
            </w:r>
          </w:p>
        </w:tc>
      </w:tr>
      <w:tr w:rsidR="007913A8" w:rsidRPr="00813B08" w14:paraId="4A0DAB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F25B55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A6AB7D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rzej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Chwedziak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 KONFEDERACJA WOLNOŚĆ I NIEPODLEGŁ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0F6F69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7B5BED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8257CE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Tomasz Dude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 PRAWO I SPRAWIEDLIW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697690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28A025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94831B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Katarzyna Gruszec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SPOŁECZNY INTERES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57431A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955BA8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E9DFFF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Monika Anna Szajews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NOWA LEWICA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Świdnik</w:t>
            </w:r>
          </w:p>
        </w:tc>
      </w:tr>
      <w:tr w:rsidR="007913A8" w:rsidRPr="00813B08" w14:paraId="62266A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62F4A7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507F0A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Mirosław Włodzimierz Szymane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 POLSKA 2050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77C360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CA5EEC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A88356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Justyna Bożena Szymańs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BEZPARTYJ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Lublin</w:t>
            </w:r>
          </w:p>
        </w:tc>
      </w:tr>
      <w:tr w:rsidR="007913A8" w:rsidRPr="00813B08" w14:paraId="4748EA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6BE50F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3F37B5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mian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Walenciuk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 BEZPARTYJNI SAMORZĄDOWC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</w:tbl>
    <w:p w14:paraId="535DEE17" w14:textId="77777777" w:rsidR="00B2001A" w:rsidRPr="00813B08" w:rsidRDefault="00B2001A" w:rsidP="00813B08">
      <w:pPr>
        <w:rPr>
          <w:rFonts w:asciiTheme="minorHAnsi" w:hAnsiTheme="minorHAnsi" w:cstheme="minorHAnsi"/>
          <w:sz w:val="22"/>
          <w:szCs w:val="22"/>
        </w:rPr>
      </w:pPr>
    </w:p>
    <w:p w14:paraId="3C53179A" w14:textId="77777777" w:rsidR="004F67B4" w:rsidRPr="00813B08" w:rsidRDefault="004F67B4" w:rsidP="00813B08">
      <w:pPr>
        <w:widowControl w:val="0"/>
        <w:autoSpaceDE w:val="0"/>
        <w:autoSpaceDN w:val="0"/>
        <w:adjustRightInd w:val="0"/>
        <w:ind w:left="48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BD42B7" w14:textId="77777777" w:rsidR="00487949" w:rsidRPr="00813B08" w:rsidRDefault="00C1654B" w:rsidP="00813B08">
      <w:pPr>
        <w:widowControl w:val="0"/>
        <w:autoSpaceDE w:val="0"/>
        <w:autoSpaceDN w:val="0"/>
        <w:adjustRightInd w:val="0"/>
        <w:ind w:left="5103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Załącznik nr 170</w:t>
      </w:r>
    </w:p>
    <w:p w14:paraId="29B5432B" w14:textId="77777777" w:rsidR="003C58F1" w:rsidRPr="00813B08" w:rsidRDefault="009E1956" w:rsidP="00813B0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gm. Łęczna</w:t>
      </w:r>
    </w:p>
    <w:p w14:paraId="5B424F1A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  <w:r w:rsidRPr="00813B08">
        <w:rPr>
          <w:rFonts w:asciiTheme="minorHAnsi" w:hAnsiTheme="minorHAnsi" w:cstheme="minorHAnsi"/>
          <w:color w:val="000000"/>
          <w:sz w:val="22"/>
          <w:szCs w:val="22"/>
        </w:rPr>
        <w:t>Obwodowa Komisja Wyborcza Nr 7, Budynek szkoły, ul. Szkolna 53, 21-010 Łęczna:</w:t>
      </w:r>
    </w:p>
    <w:p w14:paraId="19E174E9" w14:textId="77777777" w:rsidR="008405C0" w:rsidRPr="00813B08" w:rsidRDefault="008405C0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813B08" w14:paraId="0A7776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4EC7A9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4EA75D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fał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Bojarczuk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 POLSKA 2050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3F75C6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FB6D36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99844F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ing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Charęza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NOWA LEWICA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Jabłonna Majątek</w:t>
            </w:r>
          </w:p>
        </w:tc>
      </w:tr>
      <w:tr w:rsidR="007913A8" w:rsidRPr="00813B08" w14:paraId="74FE6E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57B8B4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55A742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Magdalena Katarzyna Cichosz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BEZPARTYJNI SAMORZĄDOWC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1FBD40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F3A0FE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741102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Jakub Górnia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W BEZPARTYJNY ANTYSYSTEMOW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Podzamcze</w:t>
            </w:r>
          </w:p>
        </w:tc>
      </w:tr>
      <w:tr w:rsidR="007913A8" w:rsidRPr="00813B08" w14:paraId="3B0FA1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58F496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ABE8D3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Małgorzata Jakubows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KONFEDERACJA WOLNOŚĆ I NIEPODLEGŁ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Ludwin</w:t>
            </w:r>
          </w:p>
        </w:tc>
      </w:tr>
      <w:tr w:rsidR="007913A8" w:rsidRPr="00813B08" w14:paraId="032892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ACA93F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E5BA4B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Judin-Bojarczuk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RAWO I SPRAWIEDLIW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176351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762A7F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4926D3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Sabina Osob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W ZAMOJSZCZYZN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44286A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3D8E4E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89239F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Kinga Ewelina Pawelec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KW KOALICJA OBYWATELSKA PO .N IPL ZIELO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4D4061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7A102D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CB6DCF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Karolina Wach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W RDIP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</w:tbl>
    <w:p w14:paraId="39E5D05D" w14:textId="77777777" w:rsidR="00B2001A" w:rsidRPr="00813B08" w:rsidRDefault="00B2001A" w:rsidP="00813B08">
      <w:pPr>
        <w:rPr>
          <w:rFonts w:asciiTheme="minorHAnsi" w:hAnsiTheme="minorHAnsi" w:cstheme="minorHAnsi"/>
          <w:sz w:val="22"/>
          <w:szCs w:val="22"/>
        </w:rPr>
      </w:pPr>
    </w:p>
    <w:p w14:paraId="3A6EC690" w14:textId="77777777" w:rsidR="004F67B4" w:rsidRPr="00813B08" w:rsidRDefault="004F67B4" w:rsidP="00813B08">
      <w:pPr>
        <w:widowControl w:val="0"/>
        <w:autoSpaceDE w:val="0"/>
        <w:autoSpaceDN w:val="0"/>
        <w:adjustRightInd w:val="0"/>
        <w:ind w:left="48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C4436D" w14:textId="77777777" w:rsidR="00487949" w:rsidRPr="00813B08" w:rsidRDefault="00C1654B" w:rsidP="00813B08">
      <w:pPr>
        <w:widowControl w:val="0"/>
        <w:autoSpaceDE w:val="0"/>
        <w:autoSpaceDN w:val="0"/>
        <w:adjustRightInd w:val="0"/>
        <w:ind w:left="5103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Załącznik nr 171</w:t>
      </w:r>
    </w:p>
    <w:p w14:paraId="725B8084" w14:textId="77777777" w:rsidR="003C58F1" w:rsidRPr="00813B08" w:rsidRDefault="009E1956" w:rsidP="00813B0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gm. Łęczna</w:t>
      </w:r>
    </w:p>
    <w:p w14:paraId="27C71D87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  <w:r w:rsidRPr="00813B08">
        <w:rPr>
          <w:rFonts w:asciiTheme="minorHAnsi" w:hAnsiTheme="minorHAnsi" w:cstheme="minorHAnsi"/>
          <w:color w:val="000000"/>
          <w:sz w:val="22"/>
          <w:szCs w:val="22"/>
        </w:rPr>
        <w:t>Obwodowa Komisja Wyborcza Nr 8, Budynek szkoły, ul. Szkolna 53, 21-010 Łęczna:</w:t>
      </w:r>
    </w:p>
    <w:p w14:paraId="1CC47BA4" w14:textId="77777777" w:rsidR="008405C0" w:rsidRPr="00813B08" w:rsidRDefault="008405C0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813B08" w14:paraId="5767B4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C813E0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AF5549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Magdalena Anna Kowal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BEZPARTYJ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Lublin</w:t>
            </w:r>
          </w:p>
        </w:tc>
      </w:tr>
      <w:tr w:rsidR="007913A8" w:rsidRPr="00813B08" w14:paraId="0FF376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7EAAA6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6586DB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Grzegorz Kuczyński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 BEZPARTYJNI SAMORZĄDOWC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4119D9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1A7D4B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455D52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Artur Michalski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 KONFEDERACJA WOLNOŚĆ I NIEPODLEGŁ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2ED45F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C06EE2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6A8DF2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Bożena Siud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W BEZPARTYJNY ANTYSYSTEMOW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2FC10C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5E6CC9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8022BA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gdalen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Sych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OLSKA 2050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68B863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186012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2A52D3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Anita Wójci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RAWO I SPRAWIEDLIW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113959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BB3566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FC2C39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Anna Bogumiła Wróbel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KW KOALICJA OBYWATELSKA PO .N IPL ZIELO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00E1EC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3CB7E9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68506C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Zenon Józef Wróbel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W ZAMOJSZCZYZN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627933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3A6C85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6226D9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Andrzej Marcin Żmud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 NOWA LEWICA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Kiełczewice Dolne</w:t>
            </w:r>
          </w:p>
        </w:tc>
      </w:tr>
    </w:tbl>
    <w:p w14:paraId="5EC787BD" w14:textId="77777777" w:rsidR="00B2001A" w:rsidRPr="00813B08" w:rsidRDefault="00B2001A" w:rsidP="00813B08">
      <w:pPr>
        <w:rPr>
          <w:rFonts w:asciiTheme="minorHAnsi" w:hAnsiTheme="minorHAnsi" w:cstheme="minorHAnsi"/>
          <w:sz w:val="22"/>
          <w:szCs w:val="22"/>
        </w:rPr>
      </w:pPr>
    </w:p>
    <w:p w14:paraId="4E0BBE8B" w14:textId="77777777" w:rsidR="00487949" w:rsidRPr="00813B08" w:rsidRDefault="00C1654B" w:rsidP="00813B08">
      <w:pPr>
        <w:widowControl w:val="0"/>
        <w:autoSpaceDE w:val="0"/>
        <w:autoSpaceDN w:val="0"/>
        <w:adjustRightInd w:val="0"/>
        <w:ind w:left="5103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Załącznik nr 172</w:t>
      </w:r>
    </w:p>
    <w:p w14:paraId="3399B742" w14:textId="77777777" w:rsidR="003C58F1" w:rsidRPr="00813B08" w:rsidRDefault="009E1956" w:rsidP="00813B0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gm. Łęczna</w:t>
      </w:r>
    </w:p>
    <w:p w14:paraId="2B1833DF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A8AC422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  <w:r w:rsidRPr="00813B08">
        <w:rPr>
          <w:rFonts w:asciiTheme="minorHAnsi" w:hAnsiTheme="minorHAnsi" w:cstheme="minorHAnsi"/>
          <w:color w:val="000000"/>
          <w:sz w:val="22"/>
          <w:szCs w:val="22"/>
        </w:rPr>
        <w:t>Obwodowa Komisja Wyborcza Nr 9, Osiedlowy Dom Kultury, ul. Górnicza 12, 21-010 Łęczna:</w:t>
      </w:r>
    </w:p>
    <w:p w14:paraId="18932931" w14:textId="77777777" w:rsidR="008405C0" w:rsidRPr="00813B08" w:rsidRDefault="008405C0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813B08" w14:paraId="1132CA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9FF24C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1F41F8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Dorota Renata Antończa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KW KOALICJA OBYWATELSKA PO .N IPL ZIELO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3FEC99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95DA76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EAC0A0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nat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Chłopaś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W ZAMOJSZCZYZN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Żurawniki</w:t>
            </w:r>
          </w:p>
        </w:tc>
      </w:tr>
      <w:tr w:rsidR="007913A8" w:rsidRPr="00813B08" w14:paraId="58D805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BE7359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5C0928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Ewelina Fijałkows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RAWO I SPRAWIEDLIW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007206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5F400C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290A04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Beata Monika Janeczko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NOWA LEWICA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Lublin</w:t>
            </w:r>
          </w:p>
        </w:tc>
      </w:tr>
      <w:tr w:rsidR="007913A8" w:rsidRPr="00813B08" w14:paraId="7CD541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6E8987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9EBD68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Mirosław Michalski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 KONFEDERACJA WOLNOŚĆ I NIEPODLEGŁ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7B9699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3B870E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B8EE31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Cecylia Wiktoria Pawłows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W RDIP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73B82C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9C07EA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E88EBA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Marta Siwko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BEZPARTYJNI SAMORZĄDOWC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78C102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929CF3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9C143B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Urszula Katarzyna Wolińs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BEZPARTYJ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Lublin</w:t>
            </w:r>
          </w:p>
        </w:tc>
      </w:tr>
      <w:tr w:rsidR="007913A8" w:rsidRPr="00813B08" w14:paraId="202139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82799A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7FC7CF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Łukasz Andrzej Żyde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 POLSKA 2050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Radawiec Duży</w:t>
            </w:r>
          </w:p>
        </w:tc>
      </w:tr>
    </w:tbl>
    <w:p w14:paraId="77F94ABC" w14:textId="77777777" w:rsidR="004F67B4" w:rsidRPr="00813B08" w:rsidRDefault="004F67B4" w:rsidP="00813B08">
      <w:pPr>
        <w:widowControl w:val="0"/>
        <w:autoSpaceDE w:val="0"/>
        <w:autoSpaceDN w:val="0"/>
        <w:adjustRightInd w:val="0"/>
        <w:ind w:left="48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B50F2D" w14:textId="77777777" w:rsidR="00487949" w:rsidRPr="00813B08" w:rsidRDefault="00C1654B" w:rsidP="00813B08">
      <w:pPr>
        <w:widowControl w:val="0"/>
        <w:autoSpaceDE w:val="0"/>
        <w:autoSpaceDN w:val="0"/>
        <w:adjustRightInd w:val="0"/>
        <w:ind w:left="5103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Załącznik nr 173</w:t>
      </w:r>
    </w:p>
    <w:p w14:paraId="0A13F503" w14:textId="77777777" w:rsidR="003C58F1" w:rsidRPr="00813B08" w:rsidRDefault="009E1956" w:rsidP="00813B0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gm. Łęczna</w:t>
      </w:r>
    </w:p>
    <w:p w14:paraId="3AAB2864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33955ED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  <w:r w:rsidRPr="00813B08">
        <w:rPr>
          <w:rFonts w:asciiTheme="minorHAnsi" w:hAnsiTheme="minorHAnsi" w:cstheme="minorHAnsi"/>
          <w:color w:val="000000"/>
          <w:sz w:val="22"/>
          <w:szCs w:val="22"/>
        </w:rPr>
        <w:t>Obwodowa Komisja Wyborcza Nr 10, Centrum Kultury, ul. Obrońców Pokoju 1, 21-010 Łęczna:</w:t>
      </w:r>
    </w:p>
    <w:p w14:paraId="59A23784" w14:textId="77777777" w:rsidR="008405C0" w:rsidRPr="00813B08" w:rsidRDefault="008405C0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813B08" w14:paraId="30D0F2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38BBAA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843422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Sylwia Magdalena Bordzoł-Ra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RAWO I SPRAWIEDLIW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07BE48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E8F72E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5F7953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Anna Stanisława Deptuła-Komore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KW TRZECIA DROGA PSL-PL2050 SZYMONA HOŁOW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uszczów Kolonia</w:t>
            </w:r>
          </w:p>
        </w:tc>
      </w:tr>
      <w:tr w:rsidR="007913A8" w:rsidRPr="00813B08" w14:paraId="0A6BBF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E7D7E9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52D2BF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Wioletta Anna Gołębiows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KONFEDERACJA WOLNOŚĆ I NIEPODLEGŁ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4098A2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A63FD2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EB368E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Anna Kru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NOWA LEWICA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Kalinówka</w:t>
            </w:r>
          </w:p>
        </w:tc>
      </w:tr>
      <w:tr w:rsidR="007913A8" w:rsidRPr="00813B08" w14:paraId="4B4AF1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937CB5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240119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yt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Małyszek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W RDIP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644A8D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2557C8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A54B67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wa Joann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Nikitović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KW KOALICJA OBYWATELSKA PO .N IPL ZIELO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59F203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291457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FE0AD3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olet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Olender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W BEZPARTYJNY ANTYSYSTEMOW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05F001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7CAD26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0B635F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Luiza Szaniaws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W ZAMOJSZCZYZN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3B918F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825B48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F4C761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Katarzyna Zofia Żyde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OLSKA 2050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</w:tbl>
    <w:p w14:paraId="5A2CDC59" w14:textId="77777777" w:rsidR="00B2001A" w:rsidRPr="00813B08" w:rsidRDefault="00B2001A" w:rsidP="00813B08">
      <w:pPr>
        <w:rPr>
          <w:rFonts w:asciiTheme="minorHAnsi" w:hAnsiTheme="minorHAnsi" w:cstheme="minorHAnsi"/>
          <w:sz w:val="22"/>
          <w:szCs w:val="22"/>
        </w:rPr>
      </w:pPr>
    </w:p>
    <w:p w14:paraId="5A5205A1" w14:textId="77777777" w:rsidR="00487949" w:rsidRPr="00813B08" w:rsidRDefault="00C1654B" w:rsidP="00813B08">
      <w:pPr>
        <w:widowControl w:val="0"/>
        <w:autoSpaceDE w:val="0"/>
        <w:autoSpaceDN w:val="0"/>
        <w:adjustRightInd w:val="0"/>
        <w:ind w:left="5103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Załącznik nr 174</w:t>
      </w:r>
    </w:p>
    <w:p w14:paraId="17AEDD2A" w14:textId="77777777" w:rsidR="003C58F1" w:rsidRPr="00813B08" w:rsidRDefault="009E1956" w:rsidP="00813B0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gm. Łęczna</w:t>
      </w:r>
    </w:p>
    <w:p w14:paraId="5751A7CE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  <w:r w:rsidRPr="00813B08">
        <w:rPr>
          <w:rFonts w:asciiTheme="minorHAnsi" w:hAnsiTheme="minorHAnsi" w:cstheme="minorHAnsi"/>
          <w:color w:val="000000"/>
          <w:sz w:val="22"/>
          <w:szCs w:val="22"/>
        </w:rPr>
        <w:t>Obwodowa Komisja Wyborcza Nr 11, Budynek szkoły, ul. Bogdanowicza 9, 21-010 Łęczna:</w:t>
      </w:r>
    </w:p>
    <w:p w14:paraId="729F647F" w14:textId="77777777" w:rsidR="008405C0" w:rsidRPr="00813B08" w:rsidRDefault="008405C0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813B08" w14:paraId="010AA8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DF5418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AA1593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Beata Cholew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NOWA LEWICA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Lublin</w:t>
            </w:r>
          </w:p>
        </w:tc>
      </w:tr>
      <w:tr w:rsidR="007913A8" w:rsidRPr="00813B08" w14:paraId="53C678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DEF4E4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657857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olet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Dejnek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OLSKA 2050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Turowola-Kolonia</w:t>
            </w:r>
          </w:p>
        </w:tc>
      </w:tr>
      <w:tr w:rsidR="007913A8" w:rsidRPr="00813B08" w14:paraId="1F367A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11AAD9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D3FA4F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Teresa Maria Drozd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W ZAMOJSZCZYZN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1688BA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01758B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06FF9B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Jolanta Teresa Dylews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KW KOALICJA OBYWATELSKA PO .N IPL ZIELO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5CC5A7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5FB90C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4AC71D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Weronika Dzikows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W RDIP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70AE25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C5745F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0E2500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Marianna Ludwika Omelaniu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RAWO I SPRAWIEDLIW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7F9C64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D6ECB2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436592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Ewa Danuta Prędot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KONFEDERACJA WOLNOŚĆ I NIEPODLEGŁ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Lublin</w:t>
            </w:r>
          </w:p>
        </w:tc>
      </w:tr>
      <w:tr w:rsidR="007913A8" w:rsidRPr="00813B08" w14:paraId="24AC19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B595FE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47EF17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Justyna Woźnia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BEZPARTYJNI SAMORZĄDOWC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1CC368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5DFC88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ADEF55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Dariusz Jacek Zawisz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W BEZPARTYJNY ANTYSYSTEMOW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</w:tbl>
    <w:p w14:paraId="0F8D8B97" w14:textId="77777777" w:rsidR="00B2001A" w:rsidRPr="00813B08" w:rsidRDefault="00B2001A" w:rsidP="00813B08">
      <w:pPr>
        <w:rPr>
          <w:rFonts w:asciiTheme="minorHAnsi" w:hAnsiTheme="minorHAnsi" w:cstheme="minorHAnsi"/>
          <w:sz w:val="22"/>
          <w:szCs w:val="22"/>
        </w:rPr>
      </w:pPr>
    </w:p>
    <w:p w14:paraId="24593004" w14:textId="77777777" w:rsidR="00487949" w:rsidRPr="00813B08" w:rsidRDefault="00C1654B" w:rsidP="00813B08">
      <w:pPr>
        <w:widowControl w:val="0"/>
        <w:autoSpaceDE w:val="0"/>
        <w:autoSpaceDN w:val="0"/>
        <w:adjustRightInd w:val="0"/>
        <w:ind w:left="5103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Załącznik nr 175</w:t>
      </w:r>
    </w:p>
    <w:p w14:paraId="0C93C5D9" w14:textId="77777777" w:rsidR="003C58F1" w:rsidRPr="00813B08" w:rsidRDefault="009E1956" w:rsidP="00813B0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gm. Łęczna</w:t>
      </w:r>
    </w:p>
    <w:p w14:paraId="269CD2BB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  <w:r w:rsidRPr="00813B08">
        <w:rPr>
          <w:rFonts w:asciiTheme="minorHAnsi" w:hAnsiTheme="minorHAnsi" w:cstheme="minorHAnsi"/>
          <w:color w:val="000000"/>
          <w:sz w:val="22"/>
          <w:szCs w:val="22"/>
        </w:rPr>
        <w:t>Obwodowa Komisja Wyborcza Nr 12, Budynek szkoły, ul. Bogdanowicza 9, 21-010 Łęczna:</w:t>
      </w:r>
    </w:p>
    <w:p w14:paraId="694D2460" w14:textId="77777777" w:rsidR="008405C0" w:rsidRPr="00813B08" w:rsidRDefault="008405C0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813B08" w14:paraId="760D2D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796BEA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2DBF36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Izabela Marzena Grzesiuk-Jedut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KW KOALICJA OBYWATELSKA PO .N IPL ZIELO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067FB8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A580C7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4A4682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ciej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Janociński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W RDIP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ezulin Pierwszy</w:t>
            </w:r>
          </w:p>
        </w:tc>
      </w:tr>
      <w:tr w:rsidR="007913A8" w:rsidRPr="00813B08" w14:paraId="0C5876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D8C6F3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555987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ustyn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Kaukus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KONFEDERACJA WOLNOŚĆ I NIEPODLEGŁ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Kulik</w:t>
            </w:r>
          </w:p>
        </w:tc>
      </w:tr>
      <w:tr w:rsidR="007913A8" w:rsidRPr="00813B08" w14:paraId="34931F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CB7ECA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CBDABB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Dominika Urszula Kłos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KW TRZECIA DROGA PSL-PL2050 SZYMONA HOŁOW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ofiówka</w:t>
            </w:r>
          </w:p>
        </w:tc>
      </w:tr>
      <w:tr w:rsidR="007913A8" w:rsidRPr="00813B08" w14:paraId="693B6D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2BB317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822112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Elżbieta Krup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OLSKA 2050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5D2086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DF1048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8053ED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et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Macioszek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W ZAMOJSZCZYZN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Wola Korybutowa Kolonia</w:t>
            </w:r>
          </w:p>
        </w:tc>
      </w:tr>
      <w:tr w:rsidR="007913A8" w:rsidRPr="00813B08" w14:paraId="2D5688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DAD9E3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E5A0CC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ustyn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Pierścińska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BEZPARTYJNI SAMORZĄDOWC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0F9047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D0C01F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674A0A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Jolanta Monika Wiśniewska-Smy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NOWA LEWICA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Ciecierzyn</w:t>
            </w:r>
          </w:p>
        </w:tc>
      </w:tr>
      <w:tr w:rsidR="007913A8" w:rsidRPr="00813B08" w14:paraId="0C496D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0C8E32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B7EE9A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Mariola Wójci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RAWO I SPRAWIEDLIW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</w:tbl>
    <w:p w14:paraId="77E777C8" w14:textId="77777777" w:rsidR="00B2001A" w:rsidRPr="00813B08" w:rsidRDefault="00B2001A" w:rsidP="00813B08">
      <w:pPr>
        <w:rPr>
          <w:rFonts w:asciiTheme="minorHAnsi" w:hAnsiTheme="minorHAnsi" w:cstheme="minorHAnsi"/>
          <w:sz w:val="18"/>
          <w:szCs w:val="18"/>
        </w:rPr>
      </w:pPr>
    </w:p>
    <w:p w14:paraId="144C1F2F" w14:textId="77777777" w:rsidR="00487949" w:rsidRPr="00813B08" w:rsidRDefault="00C1654B" w:rsidP="00813B08">
      <w:pPr>
        <w:widowControl w:val="0"/>
        <w:autoSpaceDE w:val="0"/>
        <w:autoSpaceDN w:val="0"/>
        <w:adjustRightInd w:val="0"/>
        <w:ind w:left="5103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Załącznik nr 176</w:t>
      </w:r>
    </w:p>
    <w:p w14:paraId="47551794" w14:textId="77777777" w:rsidR="003C58F1" w:rsidRPr="00813B08" w:rsidRDefault="009E1956" w:rsidP="00813B0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gm. Łęczna</w:t>
      </w:r>
    </w:p>
    <w:p w14:paraId="27C87970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  <w:r w:rsidRPr="00813B08">
        <w:rPr>
          <w:rFonts w:asciiTheme="minorHAnsi" w:hAnsiTheme="minorHAnsi" w:cstheme="minorHAnsi"/>
          <w:color w:val="000000"/>
          <w:sz w:val="22"/>
          <w:szCs w:val="22"/>
        </w:rPr>
        <w:t>Obwodowa Komisja Wyborcza Nr 13, Budynek szkoły, ul. Jaśminowa 6, 21-010 Łęczna:</w:t>
      </w:r>
    </w:p>
    <w:p w14:paraId="50E786F7" w14:textId="77777777" w:rsidR="008405C0" w:rsidRPr="00813B08" w:rsidRDefault="008405C0" w:rsidP="00813B08">
      <w:pPr>
        <w:widowControl w:val="0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813B08" w14:paraId="38786C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31A44B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78C708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Andrzej Drozd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W ZAMOJSZCZYZN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49C7A2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E4685C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849EAA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Agnieszka Dorota Karczmarczy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KW KOALICJA OBYWATELSKA PO .N IPL ZIELO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Podzamcze</w:t>
            </w:r>
          </w:p>
        </w:tc>
      </w:tr>
      <w:tr w:rsidR="007913A8" w:rsidRPr="00813B08" w14:paraId="76C544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ACDC59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8E00E6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iusz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Kukuszka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W BEZPARTYJNY ANTYSYSTEMOW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747FA8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EA9739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B81EBB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Halina Mazurkiewicz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RAWO I SPRAWIEDLIW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22A3E8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63A1AF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3EA098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tali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Molesztak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OLSKA 2050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027892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118A7D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FA8979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Tomasz Pastusza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 SPOŁECZNY INTERES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4EDCBA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A9F2ED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D963F7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a Mari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Pupiec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NOWA LEWICA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Minkowice</w:t>
            </w:r>
          </w:p>
        </w:tc>
      </w:tr>
      <w:tr w:rsidR="007913A8" w:rsidRPr="00813B08" w14:paraId="77286B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EB63B8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5D4B8E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Sylwia Urszula Surm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KONFEDERACJA WOLNOŚĆ I NIEPODLEGŁ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Cyców - Kolonia Druga</w:t>
            </w:r>
          </w:p>
        </w:tc>
      </w:tr>
      <w:tr w:rsidR="007913A8" w:rsidRPr="00813B08" w14:paraId="43C214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BFD37B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2104CE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Dominik Wy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KW TRZECIA DROGA PSL-PL2050 SZYMONA HOŁOW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Kijany</w:t>
            </w:r>
          </w:p>
        </w:tc>
      </w:tr>
    </w:tbl>
    <w:p w14:paraId="079E0409" w14:textId="77777777" w:rsidR="00B2001A" w:rsidRPr="00813B08" w:rsidRDefault="00B2001A" w:rsidP="00813B08">
      <w:pPr>
        <w:rPr>
          <w:rFonts w:asciiTheme="minorHAnsi" w:hAnsiTheme="minorHAnsi" w:cstheme="minorHAnsi"/>
          <w:sz w:val="22"/>
          <w:szCs w:val="22"/>
        </w:rPr>
      </w:pPr>
    </w:p>
    <w:p w14:paraId="6646557D" w14:textId="77777777" w:rsidR="00487949" w:rsidRPr="00813B08" w:rsidRDefault="00C1654B" w:rsidP="00813B08">
      <w:pPr>
        <w:widowControl w:val="0"/>
        <w:autoSpaceDE w:val="0"/>
        <w:autoSpaceDN w:val="0"/>
        <w:adjustRightInd w:val="0"/>
        <w:ind w:left="5103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Załącznik nr 177</w:t>
      </w:r>
    </w:p>
    <w:p w14:paraId="334A7833" w14:textId="77777777" w:rsidR="003C58F1" w:rsidRPr="00813B08" w:rsidRDefault="009E1956" w:rsidP="00813B0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gm. Łęczna</w:t>
      </w:r>
    </w:p>
    <w:p w14:paraId="417F6648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  <w:r w:rsidRPr="00813B08">
        <w:rPr>
          <w:rFonts w:asciiTheme="minorHAnsi" w:hAnsiTheme="minorHAnsi" w:cstheme="minorHAnsi"/>
          <w:color w:val="000000"/>
          <w:sz w:val="22"/>
          <w:szCs w:val="22"/>
        </w:rPr>
        <w:t>Obwodowa Komisja Wyborcza Nr 14, Budynek szkoły, ul. Jaśminowa 6, 21-010 Łęczna:</w:t>
      </w:r>
    </w:p>
    <w:p w14:paraId="4F83B01F" w14:textId="77777777" w:rsidR="008405C0" w:rsidRPr="00813B08" w:rsidRDefault="008405C0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813B08" w14:paraId="1D8818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08788C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0539D4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Elżbieta Czerwon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BEZPARTYJNI SAMORZĄDOWC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1C354E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2130AA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54906B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Agata Halina Danielewicz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W ZAMOJSZCZYZN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11BBF4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1491AE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259B19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Anna Grodek-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Pędzich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KONFEDERACJA WOLNOŚĆ I NIEPODLEGŁ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Lubartów</w:t>
            </w:r>
          </w:p>
        </w:tc>
      </w:tr>
      <w:tr w:rsidR="007913A8" w:rsidRPr="00813B08" w14:paraId="60EE15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A2E48C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26C8B1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Aleksandra Kosows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KW KOALICJA OBYWATELSKA PO .N IPL ZIELO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Piotrówek Drugi</w:t>
            </w:r>
          </w:p>
        </w:tc>
      </w:tr>
      <w:tr w:rsidR="007913A8" w:rsidRPr="00813B08" w14:paraId="56CA52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C0878C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1CD953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Grzegorz Mazurkiewicz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 POLSKA 2050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Kijany</w:t>
            </w:r>
          </w:p>
        </w:tc>
      </w:tr>
      <w:tr w:rsidR="007913A8" w:rsidRPr="00813B08" w14:paraId="35A6DC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D32EC9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B6B0BC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Katarzyna Mazurkiewicz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RAWO I SPRAWIEDLIW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6A7B14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609AE0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2271F8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nieszk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Patalita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W BEZPARTYJNY ANTYSYSTEMOW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Klarów</w:t>
            </w:r>
          </w:p>
        </w:tc>
      </w:tr>
      <w:tr w:rsidR="007913A8" w:rsidRPr="00813B08" w14:paraId="644C92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DAEBC6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93CDD6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rosław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Stolat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W RDIP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Nowogród</w:t>
            </w:r>
          </w:p>
        </w:tc>
      </w:tr>
      <w:tr w:rsidR="007913A8" w:rsidRPr="00813B08" w14:paraId="4FFBE7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A90A01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F1BD67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eksander Michał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Zbirański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 NOWA LEWICA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Lublin</w:t>
            </w:r>
          </w:p>
        </w:tc>
      </w:tr>
    </w:tbl>
    <w:p w14:paraId="0DF17204" w14:textId="77777777" w:rsidR="00B2001A" w:rsidRPr="00813B08" w:rsidRDefault="00B2001A" w:rsidP="00813B08">
      <w:pPr>
        <w:rPr>
          <w:rFonts w:asciiTheme="minorHAnsi" w:hAnsiTheme="minorHAnsi" w:cstheme="minorHAnsi"/>
          <w:sz w:val="22"/>
          <w:szCs w:val="22"/>
        </w:rPr>
      </w:pPr>
    </w:p>
    <w:p w14:paraId="37862E30" w14:textId="77777777" w:rsidR="00487949" w:rsidRPr="00813B08" w:rsidRDefault="00C1654B" w:rsidP="00813B08">
      <w:pPr>
        <w:widowControl w:val="0"/>
        <w:autoSpaceDE w:val="0"/>
        <w:autoSpaceDN w:val="0"/>
        <w:adjustRightInd w:val="0"/>
        <w:ind w:left="5103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Załącznik nr 178</w:t>
      </w:r>
    </w:p>
    <w:p w14:paraId="31A6AE65" w14:textId="77777777" w:rsidR="003C58F1" w:rsidRPr="00813B08" w:rsidRDefault="009E1956" w:rsidP="00813B0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gm. Łęczna</w:t>
      </w:r>
    </w:p>
    <w:p w14:paraId="781C7C2B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  <w:r w:rsidRPr="00813B08">
        <w:rPr>
          <w:rFonts w:asciiTheme="minorHAnsi" w:hAnsiTheme="minorHAnsi" w:cstheme="minorHAnsi"/>
          <w:color w:val="000000"/>
          <w:sz w:val="22"/>
          <w:szCs w:val="22"/>
        </w:rPr>
        <w:t>Obwodowa Komisja Wyborcza Nr 15, Budynek szkoły, ul. Jaśminowa 6, 21-010 Łęczna:</w:t>
      </w:r>
    </w:p>
    <w:p w14:paraId="77D486E3" w14:textId="77777777" w:rsidR="008405C0" w:rsidRPr="00813B08" w:rsidRDefault="008405C0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813B08" w14:paraId="579E51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47A9AD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452B62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Emilia Biegalska-Pituch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W BEZPARTYJNY ANTYSYSTEMOW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Nowa Wólka</w:t>
            </w:r>
          </w:p>
        </w:tc>
      </w:tr>
      <w:tr w:rsidR="007913A8" w:rsidRPr="00813B08" w14:paraId="186A3F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9B22A5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8D14F8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at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Chwedziak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RAWO I SPRAWIEDLIW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723E85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1FFB77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FECE56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ur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Kołtunik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 KONFEDERACJA WOLNOŚĆ I NIEPODLEGŁ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4F130D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8F55F7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E1D773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Daria Anna Łucjan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OLSKA 2050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Milejów-Osada</w:t>
            </w:r>
          </w:p>
        </w:tc>
      </w:tr>
      <w:tr w:rsidR="007913A8" w:rsidRPr="00813B08" w14:paraId="5C24F0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044B35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C607C6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Joanna Maria Michalews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NOWA LEWICA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Lublin</w:t>
            </w:r>
          </w:p>
        </w:tc>
      </w:tr>
      <w:tr w:rsidR="007913A8" w:rsidRPr="00813B08" w14:paraId="15981F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275F1C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7877C8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Ilona Małgorzata Przybyls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KW KOALICJA OBYWATELSKA PO .N IPL ZIELO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486678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0AD321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523FCE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Anna Sikor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BEZPARTYJNI SAMORZĄDOWC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547A6F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3389CA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39BFA8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uli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Stolat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W RDIP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4D7004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13F7FB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1D55C4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Angelika Agnieszka Wieczore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KW TRZECIA DROGA PSL-PL2050 SZYMONA HOŁOW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Kijany</w:t>
            </w:r>
          </w:p>
        </w:tc>
      </w:tr>
    </w:tbl>
    <w:p w14:paraId="25BBDA9C" w14:textId="77777777" w:rsidR="004F67B4" w:rsidRPr="00813B08" w:rsidRDefault="004F67B4" w:rsidP="00813B08">
      <w:pPr>
        <w:widowControl w:val="0"/>
        <w:autoSpaceDE w:val="0"/>
        <w:autoSpaceDN w:val="0"/>
        <w:adjustRightInd w:val="0"/>
        <w:ind w:left="48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BE56EF" w14:textId="77777777" w:rsidR="00487949" w:rsidRPr="00813B08" w:rsidRDefault="00C1654B" w:rsidP="00813B08">
      <w:pPr>
        <w:widowControl w:val="0"/>
        <w:autoSpaceDE w:val="0"/>
        <w:autoSpaceDN w:val="0"/>
        <w:adjustRightInd w:val="0"/>
        <w:ind w:left="5103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Załącznik nr 179</w:t>
      </w:r>
    </w:p>
    <w:p w14:paraId="4B19D482" w14:textId="77777777" w:rsidR="003C58F1" w:rsidRPr="00813B08" w:rsidRDefault="009E1956" w:rsidP="00813B0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gm. Łęczna</w:t>
      </w:r>
    </w:p>
    <w:p w14:paraId="76CA77C2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  <w:r w:rsidRPr="00813B08">
        <w:rPr>
          <w:rFonts w:asciiTheme="minorHAnsi" w:hAnsiTheme="minorHAnsi" w:cstheme="minorHAnsi"/>
          <w:color w:val="000000"/>
          <w:sz w:val="22"/>
          <w:szCs w:val="22"/>
        </w:rPr>
        <w:t>Obwodowa Komisja Wyborcza Nr 16, Remiza OSP, Łuszczów-Kolonia 13C, 21-010 Łęczna:</w:t>
      </w:r>
    </w:p>
    <w:p w14:paraId="50615060" w14:textId="77777777" w:rsidR="008405C0" w:rsidRPr="00813B08" w:rsidRDefault="008405C0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813B08" w14:paraId="002F61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55594D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4FC46D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Teresa Bożena Bocze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RAWO I SPRAWIEDLIW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Turka</w:t>
            </w:r>
          </w:p>
        </w:tc>
      </w:tr>
      <w:tr w:rsidR="007913A8" w:rsidRPr="00813B08" w14:paraId="2F2855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B0553D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C2E717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Nastaj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W ZAMOJSZCZYZN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Rossosz</w:t>
            </w:r>
          </w:p>
        </w:tc>
      </w:tr>
      <w:tr w:rsidR="007913A8" w:rsidRPr="00813B08" w14:paraId="03C934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553763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3A9740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Elżbieta Nowak-Michals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KONFEDERACJA WOLNOŚĆ I NIEPODLEGŁ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Turka</w:t>
            </w:r>
          </w:p>
        </w:tc>
      </w:tr>
      <w:tr w:rsidR="007913A8" w:rsidRPr="00813B08" w14:paraId="5EB70F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E6C927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BFBCB4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Renata Okoń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KW TRZECIA DROGA PSL-PL2050 SZYMONA HOŁOW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107A75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DD2723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332E0C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Artur Pikul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WW RDIP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76CB24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F5B6BF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70932F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Adam Tar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y przez KKW KOALICJA OBYWATELSKA PO .N IPL ZIELO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486D8C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4CC551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3A94DC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Paulina Zawrotn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NOWA LEWICA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Świdnik</w:t>
            </w:r>
          </w:p>
        </w:tc>
      </w:tr>
    </w:tbl>
    <w:p w14:paraId="5C6ECBD4" w14:textId="77777777" w:rsidR="00813B08" w:rsidRDefault="00813B08" w:rsidP="00813B08">
      <w:pPr>
        <w:widowControl w:val="0"/>
        <w:autoSpaceDE w:val="0"/>
        <w:autoSpaceDN w:val="0"/>
        <w:adjustRightInd w:val="0"/>
        <w:ind w:left="5103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6A99BA" w14:textId="2E0DA48F" w:rsidR="00487949" w:rsidRPr="00813B08" w:rsidRDefault="00C1654B" w:rsidP="00813B08">
      <w:pPr>
        <w:widowControl w:val="0"/>
        <w:autoSpaceDE w:val="0"/>
        <w:autoSpaceDN w:val="0"/>
        <w:adjustRightInd w:val="0"/>
        <w:ind w:left="5103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Załącznik nr 180</w:t>
      </w:r>
    </w:p>
    <w:p w14:paraId="1B983AA1" w14:textId="77777777" w:rsidR="003C58F1" w:rsidRPr="00813B08" w:rsidRDefault="009E1956" w:rsidP="00813B0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B08">
        <w:rPr>
          <w:rFonts w:asciiTheme="minorHAnsi" w:hAnsiTheme="minorHAnsi" w:cstheme="minorHAnsi"/>
          <w:color w:val="000000" w:themeColor="text1"/>
          <w:sz w:val="22"/>
          <w:szCs w:val="22"/>
        </w:rPr>
        <w:t>gm. Łęczna</w:t>
      </w:r>
    </w:p>
    <w:p w14:paraId="3A0E05F6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7076F2E" w14:textId="77777777" w:rsidR="007913A8" w:rsidRPr="00813B08" w:rsidRDefault="007913A8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  <w:r w:rsidRPr="00813B08">
        <w:rPr>
          <w:rFonts w:asciiTheme="minorHAnsi" w:hAnsiTheme="minorHAnsi" w:cstheme="minorHAnsi"/>
          <w:color w:val="000000"/>
          <w:sz w:val="22"/>
          <w:szCs w:val="22"/>
        </w:rPr>
        <w:t xml:space="preserve">Obwodowa Komisja Wyborcza Nr 17, Szpital Powiatowy w Łęcznej, ul. </w:t>
      </w:r>
      <w:proofErr w:type="spellStart"/>
      <w:r w:rsidRPr="00813B08">
        <w:rPr>
          <w:rFonts w:asciiTheme="minorHAnsi" w:hAnsiTheme="minorHAnsi" w:cstheme="minorHAnsi"/>
          <w:color w:val="000000"/>
          <w:sz w:val="22"/>
          <w:szCs w:val="22"/>
        </w:rPr>
        <w:t>Krasnystawska</w:t>
      </w:r>
      <w:proofErr w:type="spellEnd"/>
      <w:r w:rsidRPr="00813B08">
        <w:rPr>
          <w:rFonts w:asciiTheme="minorHAnsi" w:hAnsiTheme="minorHAnsi" w:cstheme="minorHAnsi"/>
          <w:color w:val="000000"/>
          <w:sz w:val="22"/>
          <w:szCs w:val="22"/>
        </w:rPr>
        <w:t xml:space="preserve"> 52, 21-010 Łęczna:</w:t>
      </w:r>
    </w:p>
    <w:p w14:paraId="03411620" w14:textId="77777777" w:rsidR="008405C0" w:rsidRPr="00813B08" w:rsidRDefault="008405C0" w:rsidP="00813B08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813B08" w14:paraId="188EEE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FA7801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DAA8EB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Agata Dude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RAWO I SPRAWIEDLIWOŚĆ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217396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6C077D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681828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Barbara Golonka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KW TRZECIA DROGA PSL-PL2050 SZYMONA HOŁOW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577587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7072EE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F606F3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Teresa Jóźwi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BEZPARTYJNI SAMORZĄDOWC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4D1808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CC966F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B3FDB0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wona Ann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Oleksiewicz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NOWA LEWICA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Lublin</w:t>
            </w:r>
          </w:p>
        </w:tc>
      </w:tr>
      <w:tr w:rsidR="007913A8" w:rsidRPr="00813B08" w14:paraId="3BB1FB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186AB7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C2A7F3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Aleksandra Sylwia Sagan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W RDIP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Łęczna</w:t>
            </w:r>
          </w:p>
        </w:tc>
      </w:tr>
      <w:tr w:rsidR="007913A8" w:rsidRPr="00813B08" w14:paraId="77543C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03AEA4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4F9D59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Halina Sty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KW KOALICJA OBYWATELSKA PO .N IPL ZIELONI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Lublin</w:t>
            </w:r>
          </w:p>
        </w:tc>
      </w:tr>
      <w:tr w:rsidR="007913A8" w:rsidRPr="00813B08" w14:paraId="2414A1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8F59BD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72A445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Izabela Dominika Włodarczyk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POLSKA 2050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Witaniów</w:t>
            </w:r>
          </w:p>
        </w:tc>
      </w:tr>
      <w:tr w:rsidR="007913A8" w:rsidRPr="00813B08" w14:paraId="4DBD33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7A8783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AD8B13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Barbara Monika Wróbel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W BEZPARTYJNY ANTYSYSTEMOWY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Jasieniec</w:t>
            </w:r>
          </w:p>
        </w:tc>
      </w:tr>
      <w:tr w:rsidR="007913A8" w:rsidRPr="00813B08" w14:paraId="63C979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71F476" w14:textId="77777777" w:rsidR="007913A8" w:rsidRPr="00813B08" w:rsidRDefault="007913A8" w:rsidP="00813B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BC3852" w14:textId="77777777" w:rsidR="007913A8" w:rsidRPr="00813B08" w:rsidRDefault="007913A8" w:rsidP="00813B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olina </w:t>
            </w:r>
            <w:proofErr w:type="spellStart"/>
            <w:r w:rsidRPr="00813B08">
              <w:rPr>
                <w:rFonts w:asciiTheme="minorHAnsi" w:hAnsiTheme="minorHAnsi" w:cstheme="minorHAnsi"/>
                <w:b/>
                <w:sz w:val="22"/>
                <w:szCs w:val="22"/>
              </w:rPr>
              <w:t>Źrubek</w:t>
            </w:r>
            <w:proofErr w:type="spellEnd"/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3B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zgłoszona przez KW SPOŁECZNY INTERES, zam.</w:t>
            </w:r>
            <w:r w:rsidR="002B726F" w:rsidRPr="00813B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3B08">
              <w:rPr>
                <w:rFonts w:asciiTheme="minorHAnsi" w:hAnsiTheme="minorHAnsi" w:cstheme="minorHAnsi"/>
                <w:sz w:val="22"/>
                <w:szCs w:val="22"/>
              </w:rPr>
              <w:t>Cyców</w:t>
            </w:r>
          </w:p>
        </w:tc>
      </w:tr>
    </w:tbl>
    <w:p w14:paraId="434824C8" w14:textId="77777777" w:rsidR="00B2001A" w:rsidRPr="00813B08" w:rsidRDefault="00B2001A" w:rsidP="00813B08">
      <w:pPr>
        <w:rPr>
          <w:rFonts w:asciiTheme="minorHAnsi" w:hAnsiTheme="minorHAnsi" w:cstheme="minorHAnsi"/>
          <w:sz w:val="22"/>
          <w:szCs w:val="22"/>
        </w:rPr>
      </w:pPr>
    </w:p>
    <w:p w14:paraId="41B7E658" w14:textId="77777777" w:rsidR="00B2001A" w:rsidRPr="00813B08" w:rsidRDefault="00B2001A" w:rsidP="00813B0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B2001A" w:rsidRPr="00813B08" w:rsidSect="00813B08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16C5" w14:textId="77777777" w:rsidR="00377101" w:rsidRDefault="00377101">
      <w:r>
        <w:separator/>
      </w:r>
    </w:p>
  </w:endnote>
  <w:endnote w:type="continuationSeparator" w:id="0">
    <w:p w14:paraId="7E87ECF9" w14:textId="77777777" w:rsidR="00377101" w:rsidRDefault="0037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A811" w14:textId="77777777" w:rsidR="00377101" w:rsidRDefault="00377101">
      <w:r>
        <w:separator/>
      </w:r>
    </w:p>
  </w:footnote>
  <w:footnote w:type="continuationSeparator" w:id="0">
    <w:p w14:paraId="32EC53AD" w14:textId="77777777" w:rsidR="00377101" w:rsidRDefault="00377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026986">
    <w:abstractNumId w:val="0"/>
  </w:num>
  <w:num w:numId="2" w16cid:durableId="1484273660">
    <w:abstractNumId w:val="1"/>
  </w:num>
  <w:num w:numId="3" w16cid:durableId="102505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77101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3B78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E65CA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C35D5"/>
    <w:rsid w:val="007D25BE"/>
    <w:rsid w:val="007E5183"/>
    <w:rsid w:val="007F163B"/>
    <w:rsid w:val="00813B08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3908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1FE8"/>
    <w:rsid w:val="00B648EE"/>
    <w:rsid w:val="00B67965"/>
    <w:rsid w:val="00B757E4"/>
    <w:rsid w:val="00B86393"/>
    <w:rsid w:val="00B93A77"/>
    <w:rsid w:val="00BA620C"/>
    <w:rsid w:val="00BB2131"/>
    <w:rsid w:val="00BC2EC2"/>
    <w:rsid w:val="00BC57C0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35F40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572D2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52C1C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428EC-BDAA-4A36-A708-8EE95875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024</Words>
  <Characters>1244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Anna Kowal</cp:lastModifiedBy>
  <cp:revision>3</cp:revision>
  <cp:lastPrinted>2023-09-26T08:37:00Z</cp:lastPrinted>
  <dcterms:created xsi:type="dcterms:W3CDTF">2023-09-25T10:57:00Z</dcterms:created>
  <dcterms:modified xsi:type="dcterms:W3CDTF">2023-09-26T08:51:00Z</dcterms:modified>
  <dc:identifier/>
  <dc:language/>
</cp:coreProperties>
</file>